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7D34A" w14:textId="2E9ED01E" w:rsidR="00F93953" w:rsidRPr="00806501" w:rsidRDefault="00806501" w:rsidP="004234B0">
      <w:pPr>
        <w:jc w:val="center"/>
        <w:rPr>
          <w:rFonts w:asciiTheme="majorBidi" w:hAnsiTheme="majorBidi" w:cstheme="majorBidi"/>
          <w:b/>
          <w:bCs/>
          <w:sz w:val="32"/>
          <w:szCs w:val="40"/>
        </w:rPr>
      </w:pPr>
      <w:bookmarkStart w:id="0" w:name="_Hlk57316265"/>
      <w:bookmarkEnd w:id="0"/>
      <w:r w:rsidRPr="00806501">
        <w:rPr>
          <w:rFonts w:asciiTheme="majorBidi" w:hAnsiTheme="majorBidi" w:cstheme="majorBidi"/>
          <w:b/>
          <w:bCs/>
          <w:sz w:val="32"/>
          <w:szCs w:val="40"/>
          <w:cs/>
        </w:rPr>
        <w:t xml:space="preserve">บทที่ </w:t>
      </w:r>
      <w:r w:rsidR="00C10248">
        <w:rPr>
          <w:rFonts w:asciiTheme="majorBidi" w:hAnsiTheme="majorBidi" w:cstheme="majorBidi" w:hint="cs"/>
          <w:b/>
          <w:bCs/>
          <w:sz w:val="32"/>
          <w:szCs w:val="40"/>
          <w:cs/>
        </w:rPr>
        <w:t>5</w:t>
      </w:r>
    </w:p>
    <w:p w14:paraId="5A445AA2" w14:textId="18FF6F30" w:rsidR="00806501" w:rsidRDefault="00C10248" w:rsidP="004234B0">
      <w:pPr>
        <w:jc w:val="center"/>
        <w:rPr>
          <w:rFonts w:asciiTheme="majorBidi" w:hAnsiTheme="majorBidi" w:cstheme="majorBidi"/>
          <w:b/>
          <w:bCs/>
          <w:sz w:val="40"/>
          <w:szCs w:val="48"/>
        </w:rPr>
      </w:pPr>
      <w:r>
        <w:rPr>
          <w:rFonts w:asciiTheme="majorBidi" w:hAnsiTheme="majorBidi" w:cstheme="majorBidi" w:hint="cs"/>
          <w:b/>
          <w:bCs/>
          <w:sz w:val="40"/>
          <w:szCs w:val="48"/>
          <w:cs/>
        </w:rPr>
        <w:t>ผลการวิเคราะห์การทดลอง</w:t>
      </w:r>
    </w:p>
    <w:p w14:paraId="0E2D7BF2" w14:textId="28CE7925" w:rsidR="00B748AC" w:rsidRDefault="00B748AC" w:rsidP="00B748A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ab/>
      </w:r>
      <w:r w:rsidRPr="00B748AC">
        <w:rPr>
          <w:rFonts w:asciiTheme="majorBidi" w:hAnsiTheme="majorBidi" w:cs="Angsana New"/>
          <w:sz w:val="32"/>
          <w:szCs w:val="32"/>
          <w:cs/>
        </w:rPr>
        <w:t>เป้าหมายหลัก</w:t>
      </w:r>
      <w:r>
        <w:rPr>
          <w:rFonts w:asciiTheme="majorBidi" w:hAnsiTheme="majorBidi" w:cs="Angsana New" w:hint="cs"/>
          <w:sz w:val="32"/>
          <w:szCs w:val="32"/>
          <w:cs/>
        </w:rPr>
        <w:t>ของบทนี้</w:t>
      </w:r>
      <w:r w:rsidRPr="00B748AC">
        <w:rPr>
          <w:rFonts w:asciiTheme="majorBidi" w:hAnsiTheme="majorBidi" w:cs="Angsana New"/>
          <w:sz w:val="32"/>
          <w:szCs w:val="32"/>
          <w:cs/>
        </w:rPr>
        <w:t xml:space="preserve">คือการวิเคราะห์ผลการทดลองจากการนำชุดข้อมูลฝึกสอนที่สร้างจากกฎของไฟร์วอลล์ที่ออกแบบให้ตรงตามจุดประสงค์ของสมมติฐาน </w:t>
      </w:r>
      <w:r>
        <w:rPr>
          <w:rFonts w:asciiTheme="majorBidi" w:hAnsiTheme="majorBidi" w:cs="Angsana New" w:hint="cs"/>
          <w:sz w:val="32"/>
          <w:szCs w:val="32"/>
          <w:cs/>
        </w:rPr>
        <w:t>เพื่อหาชุดข้อมูลฝึกสอนที่สามารถทำให้โมเดลมีประสิทธิภาพในด้านความแม่นยำในการทำนายและเวลาที่ใช้ได้ดีที่สุด จึงจำเป็นต้องมีการวิเคราะห์ในเชิงเปรียบเทียบ ปรับรูปแบบกราฟเพื่อหาความสัมพันธ์ของตัวแปรต่างๆ</w:t>
      </w:r>
    </w:p>
    <w:p w14:paraId="07F1D4F2" w14:textId="47EDEC31" w:rsidR="00EB10C0" w:rsidRPr="000D40C4" w:rsidRDefault="00B748AC" w:rsidP="00B748AC">
      <w:pPr>
        <w:rPr>
          <w:rFonts w:asciiTheme="majorBidi" w:hAnsiTheme="majorBidi" w:cs="Angsana New"/>
          <w:b/>
          <w:bCs/>
          <w:sz w:val="32"/>
          <w:szCs w:val="32"/>
          <w:cs/>
        </w:rPr>
      </w:pPr>
      <w:r w:rsidRPr="000D40C4">
        <w:rPr>
          <w:rFonts w:asciiTheme="majorBidi" w:hAnsiTheme="majorBidi" w:cs="Angsana New" w:hint="cs"/>
          <w:b/>
          <w:bCs/>
          <w:sz w:val="32"/>
          <w:szCs w:val="32"/>
          <w:cs/>
        </w:rPr>
        <w:t>5.1</w:t>
      </w:r>
      <w:r w:rsidR="00EB10C0" w:rsidRPr="000D40C4">
        <w:rPr>
          <w:rFonts w:asciiTheme="majorBidi" w:hAnsiTheme="majorBidi" w:cs="Angsana New" w:hint="cs"/>
          <w:b/>
          <w:bCs/>
          <w:sz w:val="32"/>
          <w:szCs w:val="32"/>
          <w:cs/>
        </w:rPr>
        <w:t>.</w:t>
      </w:r>
      <w:r w:rsidRPr="000D40C4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วิเคราะห์กลไกการทำงานโดยรวมของโมเดล</w:t>
      </w:r>
    </w:p>
    <w:p w14:paraId="26D2AC3F" w14:textId="417C1D70" w:rsidR="00B137C2" w:rsidRDefault="00B137C2" w:rsidP="00B748A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5.1.1 สรุปการวิเคราะห์</w:t>
      </w:r>
      <w:r w:rsidR="008C0ADA">
        <w:rPr>
          <w:rFonts w:asciiTheme="majorBidi" w:hAnsiTheme="majorBidi" w:cs="Angsana New" w:hint="cs"/>
          <w:sz w:val="32"/>
          <w:szCs w:val="32"/>
          <w:cs/>
        </w:rPr>
        <w:t xml:space="preserve">ความสัมพันธ์ </w:t>
      </w:r>
      <w:r>
        <w:rPr>
          <w:rFonts w:asciiTheme="majorBidi" w:hAnsiTheme="majorBidi" w:cs="Angsana New" w:hint="cs"/>
          <w:sz w:val="32"/>
          <w:szCs w:val="32"/>
          <w:cs/>
        </w:rPr>
        <w:t>เวลาที่ใช้ในการฝึกสอนโมเดลและจำนวนข้อมูลฝึกสอน</w:t>
      </w:r>
    </w:p>
    <w:p w14:paraId="1CE12606" w14:textId="02FCC7E5" w:rsidR="0007171D" w:rsidRDefault="00B748AC" w:rsidP="00B748A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จากผลการทดลองในบทก่อนหน้าพบว่า ทั้ง 2 ผลการทดลอง เมื่อมีจำนวน</w:t>
      </w:r>
      <w:r w:rsidR="0007171D">
        <w:rPr>
          <w:rFonts w:asciiTheme="majorBidi" w:hAnsiTheme="majorBidi" w:cs="Angsana New" w:hint="cs"/>
          <w:sz w:val="32"/>
          <w:szCs w:val="32"/>
          <w:cs/>
        </w:rPr>
        <w:t>ชุดข้อมูลฝึกสอนในระบบมากขึ้น</w:t>
      </w:r>
      <w:r w:rsidR="008C0ADA">
        <w:rPr>
          <w:rFonts w:asciiTheme="majorBidi" w:hAnsiTheme="majorBidi" w:cs="Angsana New" w:hint="cs"/>
          <w:sz w:val="32"/>
          <w:szCs w:val="32"/>
          <w:cs/>
        </w:rPr>
        <w:t xml:space="preserve"> โมเดลจะใช้เวลาในการเรียนรู้ชุดข้อมูลฝึกสอนในอัตราคงที่ สังเกตได้จากกราฟที่ออกมามีลักษณะใกล้เคียงกับกราฟเส้นตรงมาก</w:t>
      </w:r>
      <w:r w:rsidR="000618B3">
        <w:rPr>
          <w:rFonts w:asciiTheme="majorBidi" w:hAnsiTheme="majorBidi" w:cs="Angsana New" w:hint="cs"/>
          <w:sz w:val="32"/>
          <w:szCs w:val="32"/>
          <w:cs/>
        </w:rPr>
        <w:t xml:space="preserve"> ซึ่งเมื่อลองคำนวณจากทั้ง 2 การทดลองพบว่าจะเป็นไปตามสูตรดังนี้</w:t>
      </w:r>
    </w:p>
    <w:p w14:paraId="0C9315D0" w14:textId="60A6D84A" w:rsidR="000618B3" w:rsidRDefault="000618B3" w:rsidP="00B748AC">
      <w:pPr>
        <w:rPr>
          <w:rFonts w:asciiTheme="majorBidi" w:hAnsiTheme="majorBidi" w:cs="Angsana New"/>
          <w:sz w:val="32"/>
          <w:szCs w:val="32"/>
          <w:cs/>
        </w:rPr>
      </w:pPr>
    </w:p>
    <w:p w14:paraId="3B1091FD" w14:textId="77777777" w:rsidR="000618B3" w:rsidRDefault="0007171D" w:rsidP="00B137C2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noProof/>
        </w:rPr>
        <w:drawing>
          <wp:inline distT="0" distB="0" distL="0" distR="0" wp14:anchorId="7CC37AC5" wp14:editId="6209D19F">
            <wp:extent cx="5731510" cy="3119755"/>
            <wp:effectExtent l="0" t="0" r="2540" b="444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7AB9C29-8AD9-4DDE-8590-9B225FE1DE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A41B869" w14:textId="797EFD8F" w:rsidR="00B748AC" w:rsidRDefault="00DB5110" w:rsidP="00B137C2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รูปภาพที่ 5.1 </w:t>
      </w:r>
      <w:r w:rsidR="000618B3">
        <w:rPr>
          <w:rFonts w:asciiTheme="majorBidi" w:hAnsiTheme="majorBidi" w:cs="Angsana New" w:hint="cs"/>
          <w:sz w:val="32"/>
          <w:szCs w:val="32"/>
          <w:cs/>
        </w:rPr>
        <w:t>กราฟผลลัพธ์ เวลาที่ใช้ในการฝึกสอนโมเดล</w:t>
      </w:r>
      <w:r w:rsidR="000618B3">
        <w:rPr>
          <w:rFonts w:asciiTheme="majorBidi" w:hAnsiTheme="majorBidi" w:cs="Angsana New"/>
          <w:sz w:val="32"/>
          <w:szCs w:val="32"/>
        </w:rPr>
        <w:t xml:space="preserve"> :</w:t>
      </w:r>
      <w:r w:rsidR="000618B3">
        <w:rPr>
          <w:rFonts w:asciiTheme="majorBidi" w:hAnsiTheme="majorBidi" w:cs="Angsana New" w:hint="cs"/>
          <w:sz w:val="32"/>
          <w:szCs w:val="32"/>
          <w:cs/>
        </w:rPr>
        <w:t xml:space="preserve"> จำนวนชุดข้อมูลฝึกสอนที่ใช้</w:t>
      </w:r>
    </w:p>
    <w:p w14:paraId="5C5FCA14" w14:textId="0F33D96B" w:rsidR="008C0ADA" w:rsidRDefault="008C0ADA" w:rsidP="008C0ADA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5.1.2. สรุปการวิเคราะห์เวลาที่ใช้ในการฝึกสอนโมเดลและจำนวนข้อมูลฝึกสอน</w:t>
      </w:r>
    </w:p>
    <w:p w14:paraId="6811E425" w14:textId="3FCFCBEE" w:rsidR="0007171D" w:rsidRDefault="0007171D" w:rsidP="00B748AC">
      <w:pPr>
        <w:rPr>
          <w:rFonts w:asciiTheme="majorBidi" w:hAnsiTheme="majorBidi" w:cstheme="majorBidi"/>
          <w:sz w:val="32"/>
          <w:szCs w:val="32"/>
        </w:rPr>
      </w:pPr>
    </w:p>
    <w:p w14:paraId="00AF6BF3" w14:textId="15760C8C" w:rsidR="00B137C2" w:rsidRDefault="008C0ADA" w:rsidP="00B748A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5.1.2. </w:t>
      </w:r>
      <w:r>
        <w:rPr>
          <w:rFonts w:asciiTheme="majorBidi" w:hAnsiTheme="majorBidi" w:cs="Angsana New" w:hint="cs"/>
          <w:sz w:val="32"/>
          <w:szCs w:val="32"/>
          <w:cs/>
        </w:rPr>
        <w:t>สรุปการวิเคราะห์ความสัมพันธ์ เวลาที่ใช้ในการ</w:t>
      </w:r>
      <w:r w:rsidR="003C2568">
        <w:rPr>
          <w:rFonts w:asciiTheme="majorBidi" w:hAnsiTheme="majorBidi" w:cs="Angsana New" w:hint="cs"/>
          <w:sz w:val="32"/>
          <w:szCs w:val="32"/>
          <w:cs/>
        </w:rPr>
        <w:t>ประมวลผลและจำนวนข้อมูลที่ใช้ฝึกสอน</w:t>
      </w:r>
    </w:p>
    <w:p w14:paraId="6CCC2143" w14:textId="75093CA8" w:rsidR="003C2568" w:rsidRDefault="003C2568" w:rsidP="00B748A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 xml:space="preserve">จากผลการทดลองในบทก่อนหน้าพบว่า ทั้ง 2 ผลการทดลอง </w:t>
      </w:r>
      <w:r w:rsidR="00DB5110">
        <w:rPr>
          <w:rFonts w:asciiTheme="majorBidi" w:hAnsiTheme="majorBidi" w:cs="Angsana New" w:hint="cs"/>
          <w:sz w:val="32"/>
          <w:szCs w:val="32"/>
          <w:cs/>
        </w:rPr>
        <w:t>จะเห็นได้ว่าจำนวนชุดข้อมูลฝึกสอนแทบไม่ส่งผลกับเวลาที่ใช้ในการประมวลผล นั่นหมายความว่าถ้าหากเราใช้ชุดกฎไฟร์วอลล์ที่มีเงื่อนไขมากขึ้นก็ยังใช้เวลาในการประมวลผลเท่าเดิม</w:t>
      </w:r>
    </w:p>
    <w:p w14:paraId="6061335F" w14:textId="544068CA" w:rsidR="00DB5110" w:rsidRDefault="00DB5110" w:rsidP="00DB5110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09855261" wp14:editId="7BF9BA9A">
            <wp:extent cx="2836468" cy="1291590"/>
            <wp:effectExtent l="0" t="0" r="2540" b="381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188" cy="130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59EAF5B3" wp14:editId="749CEF4E">
            <wp:extent cx="2811241" cy="1293495"/>
            <wp:effectExtent l="0" t="0" r="8255" b="1905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073" cy="131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E307" w14:textId="57A0D20C" w:rsidR="00DB5110" w:rsidRDefault="00DB5110" w:rsidP="00DB5110">
      <w:pPr>
        <w:jc w:val="center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รูปภาพที่ 5.2 </w:t>
      </w:r>
      <w:r w:rsidR="000D40C4">
        <w:rPr>
          <w:rFonts w:asciiTheme="majorBidi" w:hAnsiTheme="majorBidi" w:cs="Angsana New" w:hint="cs"/>
          <w:sz w:val="32"/>
          <w:szCs w:val="32"/>
          <w:cs/>
        </w:rPr>
        <w:t>เปรียบเทียบ</w:t>
      </w:r>
      <w:r>
        <w:rPr>
          <w:rFonts w:asciiTheme="majorBidi" w:hAnsiTheme="majorBidi" w:cs="Angsana New" w:hint="cs"/>
          <w:sz w:val="32"/>
          <w:szCs w:val="32"/>
          <w:cs/>
        </w:rPr>
        <w:t>กราฟผลลัพธ์เวลาที่ใช้ในการประมวลของ</w:t>
      </w:r>
      <w:r>
        <w:rPr>
          <w:rFonts w:asciiTheme="majorBidi" w:hAnsiTheme="majorBidi" w:cs="Angsana New"/>
          <w:sz w:val="32"/>
          <w:szCs w:val="32"/>
        </w:rPr>
        <w:t xml:space="preserve"> N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>Sampl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>
        <w:rPr>
          <w:rFonts w:asciiTheme="majorBidi" w:hAnsiTheme="majorBidi" w:cs="Angsana New"/>
          <w:sz w:val="32"/>
          <w:szCs w:val="32"/>
        </w:rPr>
        <w:t xml:space="preserve"> Ratio</w:t>
      </w:r>
    </w:p>
    <w:p w14:paraId="70473A42" w14:textId="01FE63F7" w:rsidR="00DB5110" w:rsidRDefault="00DB5110" w:rsidP="00B748A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จะเห็นได้ว่าทั้ง 2 รูป ถึงจะใช้เวลามากขึ้นหรือน้อยลงบ้าง แต่ค่าความแตกต่างจะอยู่ในเสี้ยววินาทีเท่านั้น</w:t>
      </w:r>
    </w:p>
    <w:p w14:paraId="174DA13F" w14:textId="5795481B" w:rsidR="00DB5110" w:rsidRDefault="00DB5110" w:rsidP="00B748A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5.1.3. สรุปการวิเคราะห์ความสัมพันธ์ ความแม่นยำการทำนายต่อจำนวนของข้อมูลฝึกสอน</w:t>
      </w:r>
    </w:p>
    <w:p w14:paraId="44869F32" w14:textId="6C8C40C9" w:rsidR="008A6C03" w:rsidRDefault="002F2A58" w:rsidP="002F2A58">
      <w:pPr>
        <w:rPr>
          <w:rFonts w:asciiTheme="majorBidi" w:hAnsiTheme="majorBidi" w:cs="Angsana New"/>
          <w:noProof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592D4412" wp14:editId="08A453F1">
            <wp:extent cx="2838450" cy="1541556"/>
            <wp:effectExtent l="0" t="0" r="0" b="1905"/>
            <wp:docPr id="21" name="Picture 2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lin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759" cy="154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5B9E43F2" wp14:editId="17D22693">
            <wp:extent cx="2778760" cy="1514064"/>
            <wp:effectExtent l="0" t="0" r="2540" b="0"/>
            <wp:docPr id="22" name="Picture 2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line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823" cy="153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9BD9" w14:textId="3A941E3F" w:rsidR="002F7A9A" w:rsidRDefault="002F2A58" w:rsidP="002F2A58">
      <w:pPr>
        <w:jc w:val="center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>รูปภาพที่ 5.3 เปรียบเทียบกราฟผลลัพธ์ความแม่นยำของการแบ่งชุดข้อมูลฝึกสอนแต่ละแบบ</w:t>
      </w:r>
    </w:p>
    <w:p w14:paraId="78CF4259" w14:textId="77777777" w:rsidR="002F2A58" w:rsidRDefault="002F2A58" w:rsidP="00C25DD2">
      <w:pPr>
        <w:ind w:firstLine="720"/>
        <w:rPr>
          <w:rFonts w:asciiTheme="majorBidi" w:hAnsiTheme="majorBidi" w:cs="Angsana New"/>
          <w:sz w:val="32"/>
          <w:szCs w:val="32"/>
        </w:rPr>
      </w:pPr>
    </w:p>
    <w:p w14:paraId="5E08897B" w14:textId="5F591D8B" w:rsidR="00DB5110" w:rsidRDefault="00DB5110" w:rsidP="00C25DD2">
      <w:pPr>
        <w:ind w:firstLine="72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จะเห็นได้ว่า ถ้าหากเป็น</w:t>
      </w:r>
      <w:r>
        <w:rPr>
          <w:rFonts w:asciiTheme="majorBidi" w:hAnsiTheme="majorBidi" w:cs="Angsana New"/>
          <w:sz w:val="32"/>
          <w:szCs w:val="32"/>
        </w:rPr>
        <w:t xml:space="preserve"> N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>Sampl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ค่าความแม่นยำที่ได้จะค่อยๆเพิ่มขึ้น และขึ้นเกือบจุดสูงสุด</w:t>
      </w:r>
      <w:r w:rsidR="00C25DD2">
        <w:rPr>
          <w:rFonts w:asciiTheme="majorBidi" w:hAnsiTheme="majorBidi" w:cs="Angsana New" w:hint="cs"/>
          <w:sz w:val="32"/>
          <w:szCs w:val="32"/>
          <w:cs/>
        </w:rPr>
        <w:t>ที่จุดหนึ่ง ซึ่งตัวแปรที่ใช้ในการทดลองจุดนั้นคือ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600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ชุด</w:t>
      </w:r>
      <w:r w:rsidR="00C25DD2">
        <w:rPr>
          <w:rFonts w:asciiTheme="majorBidi" w:hAnsiTheme="majorBidi" w:cs="Angsana New" w:hint="cs"/>
          <w:sz w:val="32"/>
          <w:szCs w:val="32"/>
          <w:cs/>
        </w:rPr>
        <w:t>ข้อมู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ฝึกสอนต่อหนึ่งกฎไฟร์วอลล์ </w:t>
      </w:r>
      <w:r w:rsidR="00C25DD2">
        <w:rPr>
          <w:rFonts w:asciiTheme="majorBidi" w:hAnsiTheme="majorBidi" w:cs="Angsana New" w:hint="cs"/>
          <w:sz w:val="32"/>
          <w:szCs w:val="32"/>
          <w:cs/>
        </w:rPr>
        <w:t>แต่เมื่อให้จำนวนข้อมูลฝึกสอนที่มากกว่านั้น ความแม่นยำในทุกชุดกฎไฟร์วอลล์จะเริ่มตกลงเล็กน้อย โดยเฉพาะชุดกฎไฟร์วอลล์ที่มีเงื่อนไขที่มากกว่า ยกเว้นชุด 2 กฎไฟร์วอลล์ที่มี</w:t>
      </w:r>
      <w:r w:rsidR="00C25DD2">
        <w:rPr>
          <w:rFonts w:asciiTheme="majorBidi" w:hAnsiTheme="majorBidi" w:cs="Angsana New"/>
          <w:sz w:val="32"/>
          <w:szCs w:val="32"/>
        </w:rPr>
        <w:t xml:space="preserve"> Default Rule</w:t>
      </w:r>
      <w:r w:rsidR="00C25DD2">
        <w:rPr>
          <w:rFonts w:asciiTheme="majorBidi" w:hAnsiTheme="majorBidi" w:cs="Angsana New" w:hint="cs"/>
          <w:sz w:val="32"/>
          <w:szCs w:val="32"/>
          <w:cs/>
        </w:rPr>
        <w:t xml:space="preserve"> ด้วย</w:t>
      </w:r>
    </w:p>
    <w:p w14:paraId="0689040A" w14:textId="42313CE7" w:rsidR="002F7A9A" w:rsidRDefault="00C25DD2" w:rsidP="002F2A58">
      <w:pPr>
        <w:ind w:firstLine="720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>จึงสรุปได้ว่า ความซับซ้อนและเงื่อนไขของชุดข้อมูลฝึกสอนส่งผลต่อ การเรียนรู้ของโมเดล หมายความว่า ถ้าหากเงื่อนไขกฎไฟร์วอลล์ที่ใช้นั้นมีจำนวนเงื่อนไขและกฎการประเมินที่มากขึ้น จำเป็นต้องหาจำนวนของข้อมูลที่จะใช้ฝึกสอนที่เหมาะสมที่ทำให้โมเดลมีประสิทธิภาพมากที่สุด</w:t>
      </w:r>
    </w:p>
    <w:p w14:paraId="007EEC7A" w14:textId="0D8AFE47" w:rsidR="00DB5110" w:rsidRPr="000D40C4" w:rsidRDefault="00EB10C0" w:rsidP="00B748AC">
      <w:pPr>
        <w:rPr>
          <w:rFonts w:asciiTheme="majorBidi" w:hAnsiTheme="majorBidi" w:cs="Angsana New"/>
          <w:b/>
          <w:bCs/>
          <w:sz w:val="32"/>
          <w:szCs w:val="32"/>
        </w:rPr>
      </w:pPr>
      <w:r w:rsidRPr="000D40C4">
        <w:rPr>
          <w:rFonts w:asciiTheme="majorBidi" w:hAnsiTheme="majorBidi" w:cs="Angsana New" w:hint="cs"/>
          <w:b/>
          <w:bCs/>
          <w:sz w:val="32"/>
          <w:szCs w:val="32"/>
          <w:cs/>
        </w:rPr>
        <w:lastRenderedPageBreak/>
        <w:t>5.2. วิเคราะห์โมเดลในเชิงประสิทธิภาพ</w:t>
      </w:r>
    </w:p>
    <w:p w14:paraId="2849A18B" w14:textId="3690F4BC" w:rsidR="00EB10C0" w:rsidRDefault="00EB10C0" w:rsidP="00B748A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5.2.1. อัตราการเรียนรู้ของโมเดล</w:t>
      </w:r>
    </w:p>
    <w:p w14:paraId="72099740" w14:textId="68515894" w:rsidR="00EB10C0" w:rsidRDefault="00D848DC" w:rsidP="00B748A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ab/>
      </w:r>
      <w:r w:rsidR="00EB10C0">
        <w:rPr>
          <w:rFonts w:asciiTheme="majorBidi" w:hAnsiTheme="majorBidi" w:cs="Angsana New" w:hint="cs"/>
          <w:sz w:val="32"/>
          <w:szCs w:val="32"/>
          <w:cs/>
        </w:rPr>
        <w:t>ตัวแปรสำคัญในการวัดผลในเชิงประสิทธิภาพ ได้แก่ ความแม่นยำในการทำนายผล เวลาที่ใช้ในการฝึกโมเดล และ จำนวนชุดข้อมูลทดสอบ ซึ่งทั้ง 3 ค่านี้ให้ความหมายในเชิงประสิทธิภาพดังนี้</w:t>
      </w:r>
    </w:p>
    <w:p w14:paraId="47185437" w14:textId="64CACB6F" w:rsidR="00EB10C0" w:rsidRDefault="00D848DC" w:rsidP="00EB10C0">
      <w:pPr>
        <w:pStyle w:val="ListParagraph"/>
        <w:numPr>
          <w:ilvl w:val="0"/>
          <w:numId w:val="1"/>
        </w:num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โมเดลที่มีความแม่นยำสูง เป็นส่วนสำคัญของโมเดลที่ได้ประสิทธิภาพ</w:t>
      </w:r>
    </w:p>
    <w:p w14:paraId="1D53F08F" w14:textId="61E00983" w:rsidR="00D848DC" w:rsidRDefault="00D848DC" w:rsidP="00EB10C0">
      <w:pPr>
        <w:pStyle w:val="ListParagraph"/>
        <w:numPr>
          <w:ilvl w:val="0"/>
          <w:numId w:val="1"/>
        </w:num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โมเดลที่ใช้เวลาในการเรียนรู้น้อยกว่าย่อมดีกว่าโมเดลที่ใช้เวลาในการเรียนรู้มากกว่า ถ้าหากโมเดลทั้งสองให้ผลลัพธ์ความถูกต้องในการทำนายผลเท่ากัน</w:t>
      </w:r>
    </w:p>
    <w:p w14:paraId="6AD9C8E5" w14:textId="7753A5C7" w:rsidR="00D848DC" w:rsidRDefault="00D848DC" w:rsidP="00EB10C0">
      <w:pPr>
        <w:pStyle w:val="ListParagraph"/>
        <w:numPr>
          <w:ilvl w:val="0"/>
          <w:numId w:val="1"/>
        </w:num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โมเดลที่ใช้จำนวนชุดข้อมูลฝึกสอนน้อยกว่าดีกว่าโมเดลที่ใช้จำนวนชุดข้อมูลฝึกสอนมากกว่า ถ้าหากโมเดลทั้งสองให้ผลลัพธ์ความถูกต้องในการทำนายผลเท่ากัน ซึ่งจำนวนชุดข้อมูลฝึกสอนจะมีผลโดยตรงกับเวลาที่ใช้ นั่นหมายความว่า เราจะต้องใช้เวลาในการสร้างชุดข้อมูลและฝึกฝนนานขึ้น</w:t>
      </w:r>
    </w:p>
    <w:p w14:paraId="5F0BA85F" w14:textId="77777777" w:rsidR="008A6C03" w:rsidRDefault="008A6C03" w:rsidP="008A6C03">
      <w:pPr>
        <w:pStyle w:val="ListParagraph"/>
        <w:rPr>
          <w:rFonts w:asciiTheme="majorBidi" w:hAnsiTheme="majorBidi" w:cs="Angsana New"/>
          <w:sz w:val="32"/>
          <w:szCs w:val="32"/>
        </w:rPr>
      </w:pPr>
    </w:p>
    <w:p w14:paraId="02E616A4" w14:textId="144B44BA" w:rsidR="00D848DC" w:rsidRDefault="00D848DC" w:rsidP="00D848D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ซึ่ง 3 ตัวแปรนี้ ทำให้ได้กราฟอีกตัวหนึ่งคือกราฟ ความแม่นยำ</w:t>
      </w:r>
      <w:r w:rsidR="000D40C4">
        <w:rPr>
          <w:rFonts w:asciiTheme="majorBidi" w:hAnsiTheme="majorBidi" w:cs="Angsana New" w:hint="cs"/>
          <w:sz w:val="32"/>
          <w:szCs w:val="32"/>
          <w:cs/>
        </w:rPr>
        <w:t xml:space="preserve"> / เวลาฝึกโมเดล </w:t>
      </w:r>
      <w:r>
        <w:rPr>
          <w:rFonts w:asciiTheme="majorBidi" w:hAnsiTheme="majorBidi" w:cs="Angsana New"/>
          <w:sz w:val="32"/>
          <w:szCs w:val="32"/>
        </w:rPr>
        <w:t>: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จำนวนชุดข้อมูลฝึกสอน</w:t>
      </w:r>
    </w:p>
    <w:p w14:paraId="269849D2" w14:textId="3DF97F40" w:rsidR="000D40C4" w:rsidRDefault="000D40C4" w:rsidP="002F7A9A">
      <w:pPr>
        <w:jc w:val="center"/>
        <w:rPr>
          <w:rFonts w:asciiTheme="majorBidi" w:hAnsiTheme="majorBidi" w:cs="Angsana New"/>
          <w:noProof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27939657" wp14:editId="34B15E81">
            <wp:extent cx="5335905" cy="2954020"/>
            <wp:effectExtent l="0" t="0" r="0" b="0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6"/>
                    <a:stretch/>
                  </pic:blipFill>
                  <pic:spPr bwMode="auto">
                    <a:xfrm>
                      <a:off x="0" y="0"/>
                      <a:ext cx="5353105" cy="2963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84CAD" w14:textId="055686F3" w:rsidR="000D40C4" w:rsidRDefault="000D40C4" w:rsidP="002F7A9A">
      <w:pPr>
        <w:jc w:val="center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>รูปที่ 5.</w:t>
      </w:r>
      <w:r>
        <w:rPr>
          <w:rFonts w:asciiTheme="majorBidi" w:hAnsiTheme="majorBidi" w:cs="Angsana New"/>
          <w:sz w:val="32"/>
          <w:szCs w:val="32"/>
        </w:rPr>
        <w:t>4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ราฟความแม่นยำ / เวลาฝึกโมเดล </w:t>
      </w:r>
      <w:r>
        <w:rPr>
          <w:rFonts w:asciiTheme="majorBidi" w:hAnsiTheme="majorBidi" w:cs="Angsana New"/>
          <w:sz w:val="32"/>
          <w:szCs w:val="32"/>
        </w:rPr>
        <w:t>: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จำนวนชุดข้อมูลฝึกสอนของ</w:t>
      </w:r>
      <w:r>
        <w:rPr>
          <w:rFonts w:asciiTheme="majorBidi" w:hAnsiTheme="majorBidi" w:cs="Angsana New"/>
          <w:sz w:val="32"/>
          <w:szCs w:val="32"/>
        </w:rPr>
        <w:t xml:space="preserve"> N Sample</w:t>
      </w:r>
    </w:p>
    <w:p w14:paraId="289F7DE9" w14:textId="5F72B58D" w:rsidR="000D40C4" w:rsidRDefault="000D40C4" w:rsidP="002F7A9A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lastRenderedPageBreak/>
        <w:drawing>
          <wp:inline distT="0" distB="0" distL="0" distR="0" wp14:anchorId="32C8D7E9" wp14:editId="6B67DDC6">
            <wp:extent cx="5335905" cy="2978081"/>
            <wp:effectExtent l="0" t="0" r="0" b="0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6"/>
                    <a:stretch/>
                  </pic:blipFill>
                  <pic:spPr bwMode="auto">
                    <a:xfrm>
                      <a:off x="0" y="0"/>
                      <a:ext cx="5356811" cy="2989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4C4B7" w14:textId="516C95A6" w:rsidR="001015E4" w:rsidRDefault="000D40C4" w:rsidP="002F7A9A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รูปที่ 5.5 กราฟความแม่นยำ / เวลาฝึกโมเดล </w:t>
      </w:r>
      <w:r>
        <w:rPr>
          <w:rFonts w:asciiTheme="majorBidi" w:hAnsiTheme="majorBidi" w:cs="Angsana New"/>
          <w:sz w:val="32"/>
          <w:szCs w:val="32"/>
        </w:rPr>
        <w:t>: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จำนวนชุดข้อมูลฝึกสอนของอัตราส่วน</w:t>
      </w:r>
      <w:r>
        <w:rPr>
          <w:rFonts w:asciiTheme="majorBidi" w:hAnsiTheme="majorBidi" w:cs="Angsana New"/>
          <w:sz w:val="32"/>
          <w:szCs w:val="32"/>
        </w:rPr>
        <w:t xml:space="preserve"> Ratio</w:t>
      </w:r>
    </w:p>
    <w:p w14:paraId="4DB5ECFA" w14:textId="77777777" w:rsidR="002F7A9A" w:rsidRDefault="002F7A9A" w:rsidP="002F7A9A">
      <w:pPr>
        <w:jc w:val="center"/>
        <w:rPr>
          <w:rFonts w:asciiTheme="majorBidi" w:hAnsiTheme="majorBidi" w:cs="Angsana New"/>
          <w:sz w:val="32"/>
          <w:szCs w:val="32"/>
        </w:rPr>
      </w:pPr>
    </w:p>
    <w:p w14:paraId="3D338700" w14:textId="1AB4E47D" w:rsidR="000D40C4" w:rsidRDefault="00313178" w:rsidP="000D40C4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8AE5F83" wp14:editId="08189B5E">
            <wp:extent cx="5731510" cy="3132455"/>
            <wp:effectExtent l="0" t="0" r="2540" b="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5FE7" w14:textId="5A60FB94" w:rsidR="002F7A9A" w:rsidRDefault="000D40C4" w:rsidP="00B748A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รูปที่ 5.6 กราฟความแม่นยำ / เวลาฝึกโมเดล </w:t>
      </w:r>
      <w:r>
        <w:rPr>
          <w:rFonts w:asciiTheme="majorBidi" w:hAnsiTheme="majorBidi" w:cs="Angsana New"/>
          <w:sz w:val="32"/>
          <w:szCs w:val="32"/>
        </w:rPr>
        <w:t>: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จำนวนชุดข้อมูลฝึกสอนของ</w:t>
      </w:r>
      <w:r>
        <w:rPr>
          <w:rFonts w:asciiTheme="majorBidi" w:hAnsiTheme="majorBidi" w:cs="Angsana New"/>
          <w:sz w:val="32"/>
          <w:szCs w:val="32"/>
        </w:rPr>
        <w:t xml:space="preserve"> N Sampl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บบปรับตามผลลัพธ์</w:t>
      </w:r>
    </w:p>
    <w:p w14:paraId="23D50AB2" w14:textId="1E17917F" w:rsidR="00313178" w:rsidRDefault="00313178" w:rsidP="00B748A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จะเห็นได้ว่ากราฟทั้งสองรูปแบบทั้ง</w:t>
      </w:r>
      <w:r>
        <w:rPr>
          <w:rFonts w:asciiTheme="majorBidi" w:hAnsiTheme="majorBidi" w:cs="Angsana New"/>
          <w:sz w:val="32"/>
          <w:szCs w:val="32"/>
        </w:rPr>
        <w:t xml:space="preserve"> N Sample </w:t>
      </w:r>
      <w:r>
        <w:rPr>
          <w:rFonts w:asciiTheme="majorBidi" w:hAnsiTheme="majorBidi" w:cs="Angsana New" w:hint="cs"/>
          <w:sz w:val="32"/>
          <w:szCs w:val="32"/>
          <w:cs/>
        </w:rPr>
        <w:t>และอัตราส่วน</w:t>
      </w:r>
      <w:r>
        <w:rPr>
          <w:rFonts w:asciiTheme="majorBidi" w:hAnsiTheme="majorBidi" w:cs="Angsana New"/>
          <w:sz w:val="32"/>
          <w:szCs w:val="32"/>
        </w:rPr>
        <w:t xml:space="preserve"> Ratio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มีอัตราการเรียนรู้ที่มีลักษณะคล้ายกันคือ โมเดลที่มีการเรียนรู้จากชุดข้อมูลฝึกสอนน้อยยังสามารถคำนวณหาผลลัพธ์ได้ถูกต้องบ้างอยู่ แต่การที่จะเพิ่มความแม่นยำได้นั้นจะต้องเพิ่มจำนวนชุดข้อมูลฝึกสอนไปอีกเกือบเท่าตัวหรือหลายเท่า นั่นหมายความว่าอัตราการเรียนรู้จะเริ่มน้อยลงเรื่อยๆแปรผกผันกับจำนวนชุดข้อมูลฝึกสอนที่ป้อนเข้าไป</w:t>
      </w:r>
    </w:p>
    <w:p w14:paraId="093578A7" w14:textId="7C374AF4" w:rsidR="00155801" w:rsidRDefault="00155801" w:rsidP="00B748AC">
      <w:pPr>
        <w:rPr>
          <w:rFonts w:asciiTheme="majorBidi" w:hAnsiTheme="majorBidi" w:cs="Angsana New"/>
          <w:sz w:val="32"/>
          <w:szCs w:val="32"/>
        </w:rPr>
      </w:pPr>
      <w:bookmarkStart w:id="1" w:name="_Hlk57415742"/>
      <w:r>
        <w:rPr>
          <w:rFonts w:asciiTheme="majorBidi" w:hAnsiTheme="majorBidi" w:cs="Angsana New" w:hint="cs"/>
          <w:sz w:val="32"/>
          <w:szCs w:val="32"/>
          <w:cs/>
        </w:rPr>
        <w:lastRenderedPageBreak/>
        <w:t>5.2.2. การหาจุดจำนวนชุดข้อมูลฝึกสอนที่เหมาะสมที่สุดในการพัฒนาโมเดล</w:t>
      </w:r>
    </w:p>
    <w:p w14:paraId="70435A90" w14:textId="0DED952E" w:rsidR="00F90B63" w:rsidRDefault="00F90B63" w:rsidP="00B748A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ในการเลือกจำนวนชุดข้อมูลฝึกสอนมาใช้พัฒนาโมเดล ผลลัพธ์</w:t>
      </w:r>
      <w:r>
        <w:rPr>
          <w:rFonts w:asciiTheme="majorBidi" w:hAnsiTheme="majorBidi" w:cs="Angsana New" w:hint="cs"/>
          <w:sz w:val="32"/>
          <w:szCs w:val="32"/>
          <w:cs/>
        </w:rPr>
        <w:t>สุดท้ายที่สามารถ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ตอบโจทย์ประสิทธิภาพทั้ง 3 ค่าได้ </w:t>
      </w: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>
        <w:rPr>
          <w:rFonts w:asciiTheme="majorBidi" w:hAnsiTheme="majorBidi" w:cs="Angsana New" w:hint="cs"/>
          <w:sz w:val="32"/>
          <w:szCs w:val="32"/>
          <w:cs/>
        </w:rPr>
        <w:t>ประกอบไปด้วย จำนวนชุดข้อมูลฝึกสอน เวลาที่ใช้ในการฝึกสอน และความแม่นยำในการทำนายผ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จะต้องให้ผลลัพธ์ได้ดีที่สุด ซึ่งในหัวข้อวิเคราะห์นี้เราได้ใช้ผลลัพธ์การทดลองและหลักการมาอ้างอิง ดังนี้</w:t>
      </w:r>
    </w:p>
    <w:p w14:paraId="7CEB612A" w14:textId="0A4CD5FF" w:rsidR="00F90B63" w:rsidRDefault="00F90B63" w:rsidP="00797DC7">
      <w:pPr>
        <w:ind w:firstLine="720"/>
        <w:rPr>
          <w:rFonts w:asciiTheme="majorBidi" w:hAnsiTheme="majorBidi" w:cs="Angsana New" w:hint="cs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5.2.2.</w:t>
      </w:r>
      <w:r>
        <w:rPr>
          <w:rFonts w:asciiTheme="majorBidi" w:hAnsiTheme="majorBidi" w:cs="Angsana New" w:hint="cs"/>
          <w:sz w:val="32"/>
          <w:szCs w:val="32"/>
          <w:cs/>
        </w:rPr>
        <w:t>1</w:t>
      </w:r>
      <w:r>
        <w:rPr>
          <w:rFonts w:asciiTheme="majorBidi" w:hAnsiTheme="majorBidi" w:cs="Angsana New" w:hint="cs"/>
          <w:sz w:val="32"/>
          <w:szCs w:val="32"/>
          <w:cs/>
        </w:rPr>
        <w:t>. การอ้างอิงความสัมพันธ์ของเวลาฝึกสอนและจำนวนชุดข้อมูลฝึกสอน</w:t>
      </w:r>
    </w:p>
    <w:p w14:paraId="6E80CDCA" w14:textId="60DE9B27" w:rsidR="00F90B63" w:rsidRDefault="00F90B63" w:rsidP="00B748AC">
      <w:pPr>
        <w:rPr>
          <w:rFonts w:asciiTheme="majorBidi" w:hAnsiTheme="majorBidi" w:cs="Angsana New" w:hint="cs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จากการนำกราฟที่ 5.1 มาวิเคราะห์</w:t>
      </w:r>
      <w:r w:rsidR="0034753D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พบว่า</w:t>
      </w:r>
      <w:r w:rsidR="0034753D">
        <w:rPr>
          <w:rFonts w:asciiTheme="majorBidi" w:hAnsiTheme="majorBidi" w:cs="Angsana New" w:hint="cs"/>
          <w:sz w:val="32"/>
          <w:szCs w:val="32"/>
          <w:cs/>
        </w:rPr>
        <w:t xml:space="preserve">จำนวนชุดข้อมูลฝึกสอนโมเดลและเวลาที่ใช้ในการฝึกสอนโมเดลมีความสัมพันธ์แปรผันตรงด้วยอัตราการเพิ่มค่าที่คงที่ </w:t>
      </w:r>
      <w:r w:rsidR="006E7640">
        <w:rPr>
          <w:rFonts w:asciiTheme="majorBidi" w:hAnsiTheme="majorBidi" w:cs="Angsana New" w:hint="cs"/>
          <w:sz w:val="32"/>
          <w:szCs w:val="32"/>
          <w:cs/>
        </w:rPr>
        <w:t>หมายความว่าเราสามารถหาเวลาที่ใช้ในการฝึกสอนโมเดลได้ถ้าหากเราทราบจำนวนชุดข้อมูลฝึกสอนที่ใช้</w:t>
      </w:r>
      <w:r w:rsidR="0034753D">
        <w:rPr>
          <w:rFonts w:asciiTheme="majorBidi" w:hAnsiTheme="majorBidi" w:cs="Angsana New" w:hint="cs"/>
          <w:sz w:val="32"/>
          <w:szCs w:val="32"/>
          <w:cs/>
        </w:rPr>
        <w:t xml:space="preserve"> ซึ่งจุดจำนวนชุดข้อมูลฝึกสอนที่ให้ค่าความถูกต้องได้เยอะที่สุด เหมาะสมที่จะเป็นจำนวนที่ควรหยิบมาใช้มากที่สุดนั่นเอง</w:t>
      </w:r>
    </w:p>
    <w:p w14:paraId="12C6CE34" w14:textId="442B7CDD" w:rsidR="00FB1875" w:rsidRDefault="00F90B63" w:rsidP="00797DC7">
      <w:pPr>
        <w:ind w:firstLine="72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5.2.2.2. </w:t>
      </w:r>
      <w:r w:rsidR="00FB1875">
        <w:rPr>
          <w:rFonts w:asciiTheme="majorBidi" w:hAnsiTheme="majorBidi" w:cs="Angsana New" w:hint="cs"/>
          <w:sz w:val="32"/>
          <w:szCs w:val="32"/>
          <w:cs/>
        </w:rPr>
        <w:t>การใช้หลักการหาค่าความแปรปรวนในการเปลี่ยนมิติการเปรียบเทียบ</w:t>
      </w:r>
    </w:p>
    <w:p w14:paraId="19CFDEC0" w14:textId="56A121FF" w:rsidR="00797DC7" w:rsidRPr="00797DC7" w:rsidRDefault="00FB1875" w:rsidP="00B748AC">
      <w:pPr>
        <w:rPr>
          <w:rFonts w:asciiTheme="majorBidi" w:hAnsiTheme="majorBidi" w:cs="Angsana New" w:hint="cs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ความแปรปรวนคือความแกว่ง</w:t>
      </w:r>
      <w:r w:rsidR="004E2ED5">
        <w:rPr>
          <w:rFonts w:asciiTheme="majorBidi" w:hAnsiTheme="majorBidi" w:cs="Angsana New" w:hint="cs"/>
          <w:sz w:val="32"/>
          <w:szCs w:val="32"/>
          <w:cs/>
        </w:rPr>
        <w:t>ของข้อมู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หรือความห่างของการกระจายตัวของชุดข้อมูล </w:t>
      </w:r>
      <w:r w:rsidR="004E2ED5">
        <w:rPr>
          <w:rFonts w:asciiTheme="majorBidi" w:hAnsiTheme="majorBidi" w:cs="Angsana New" w:hint="cs"/>
          <w:sz w:val="32"/>
          <w:szCs w:val="32"/>
          <w:cs/>
        </w:rPr>
        <w:t>โดย</w:t>
      </w:r>
      <w:r>
        <w:rPr>
          <w:rFonts w:asciiTheme="majorBidi" w:hAnsiTheme="majorBidi" w:cs="Angsana New" w:hint="cs"/>
          <w:sz w:val="32"/>
          <w:szCs w:val="32"/>
          <w:cs/>
        </w:rPr>
        <w:t>ในทางสถิติหรือการเปรียบเทียบเชิงคณิตศาสตร์มักมีการนำความแปรปรวนและส่วนเบี่ยงเบนมาใช้ในการหาค่าเฉลี่ยของกราฟ ซึ่งหลักการหนึ่งที่ทำให้เห็นผลชัด</w:t>
      </w:r>
      <w:r w:rsidR="004E2ED5">
        <w:rPr>
          <w:rFonts w:asciiTheme="majorBidi" w:hAnsiTheme="majorBidi" w:cs="Angsana New" w:hint="cs"/>
          <w:sz w:val="32"/>
          <w:szCs w:val="32"/>
          <w:cs/>
        </w:rPr>
        <w:t xml:space="preserve"> คือการนำ</w:t>
      </w:r>
      <w:r w:rsidR="00BC2239">
        <w:rPr>
          <w:rFonts w:asciiTheme="majorBidi" w:hAnsiTheme="majorBidi" w:cs="Angsana New" w:hint="cs"/>
          <w:sz w:val="32"/>
          <w:szCs w:val="32"/>
          <w:cs/>
        </w:rPr>
        <w:t>ค่า</w:t>
      </w:r>
      <w:r w:rsidR="004E2ED5">
        <w:rPr>
          <w:rFonts w:asciiTheme="majorBidi" w:hAnsiTheme="majorBidi" w:cs="Angsana New" w:hint="cs"/>
          <w:sz w:val="32"/>
          <w:szCs w:val="32"/>
          <w:cs/>
        </w:rPr>
        <w:t>มายกกำลังสองตามสูตรความแปรปรวน</w:t>
      </w:r>
      <w:r w:rsidR="00BC2239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26EBB">
        <w:rPr>
          <w:rFonts w:asciiTheme="majorBidi" w:hAnsiTheme="majorBidi" w:cs="Angsana New" w:hint="cs"/>
          <w:sz w:val="32"/>
          <w:szCs w:val="32"/>
          <w:cs/>
        </w:rPr>
        <w:t>เราจะสามารถหาจุดแตกต่างหรือมีความแปรปรวณได้ชัดเจนขึ้น</w:t>
      </w:r>
      <w:r w:rsidR="00A26EBB">
        <w:rPr>
          <w:rFonts w:ascii="Times New Roman" w:eastAsiaTheme="minorEastAsia" w:hAnsi="Times New Roman" w:cs="Angsana New" w:hint="cs"/>
          <w:sz w:val="20"/>
          <w:szCs w:val="24"/>
          <w:cs/>
        </w:rPr>
        <w:t xml:space="preserve"> </w:t>
      </w:r>
      <w:r w:rsidR="00CF486A">
        <w:rPr>
          <w:rFonts w:asciiTheme="majorBidi" w:hAnsiTheme="majorBidi" w:cs="Angsana New" w:hint="cs"/>
          <w:sz w:val="32"/>
          <w:szCs w:val="32"/>
          <w:cs/>
        </w:rPr>
        <w:t>โดยสมการ</w:t>
      </w:r>
      <w:r w:rsidR="00C708B3">
        <w:rPr>
          <w:rFonts w:asciiTheme="majorBidi" w:hAnsiTheme="majorBidi" w:cs="Angsana New" w:hint="cs"/>
          <w:sz w:val="32"/>
          <w:szCs w:val="32"/>
          <w:cs/>
        </w:rPr>
        <w:t>มีรูปแบบสูตร</w:t>
      </w:r>
      <w:r w:rsidR="00F90B63">
        <w:rPr>
          <w:rFonts w:asciiTheme="majorBidi" w:hAnsiTheme="majorBidi" w:cs="Angsana New" w:hint="cs"/>
          <w:sz w:val="32"/>
          <w:szCs w:val="32"/>
          <w:cs/>
        </w:rPr>
        <w:t xml:space="preserve"> ดังนี้</w:t>
      </w:r>
    </w:p>
    <w:p w14:paraId="0124D459" w14:textId="015553F4" w:rsidR="00CF486A" w:rsidRPr="00797DC7" w:rsidRDefault="00CF486A" w:rsidP="00B748AC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 xml:space="preserve"> 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 xml:space="preserve">(x -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n - 1</m:t>
                  </m:r>
                </m:den>
              </m:f>
            </m:e>
          </m:nary>
        </m:oMath>
      </m:oMathPara>
    </w:p>
    <w:p w14:paraId="41826041" w14:textId="77777777" w:rsidR="00797DC7" w:rsidRPr="00C708B3" w:rsidRDefault="00797DC7" w:rsidP="00B748AC">
      <w:pPr>
        <w:rPr>
          <w:rFonts w:ascii="Times New Roman" w:eastAsiaTheme="minorEastAsia" w:hAnsi="Times New Roman" w:cs="Times New Roman"/>
          <w:sz w:val="32"/>
          <w:szCs w:val="32"/>
        </w:rPr>
      </w:pPr>
    </w:p>
    <w:p w14:paraId="57BA1E30" w14:textId="780DBC53" w:rsidR="00C708B3" w:rsidRDefault="00C708B3" w:rsidP="00C708B3">
      <w:pPr>
        <w:jc w:val="center"/>
        <w:rPr>
          <w:rFonts w:asciiTheme="majorBidi" w:hAnsiTheme="majorBidi" w:cs="Angsana New" w:hint="cs"/>
          <w:sz w:val="32"/>
          <w:szCs w:val="32"/>
          <w:cs/>
        </w:rPr>
      </w:pPr>
      <w:r>
        <w:rPr>
          <w:noProof/>
        </w:rPr>
        <w:drawing>
          <wp:inline distT="0" distB="0" distL="0" distR="0" wp14:anchorId="1E05ADD7" wp14:editId="7C583FEE">
            <wp:extent cx="3693160" cy="1955419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7735" cy="196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="Angsana New"/>
          <w:sz w:val="32"/>
          <w:szCs w:val="32"/>
          <w:cs/>
        </w:rPr>
        <w:br/>
      </w:r>
      <w:r>
        <w:rPr>
          <w:rFonts w:asciiTheme="majorBidi" w:hAnsiTheme="majorBidi" w:cs="Angsana New" w:hint="cs"/>
          <w:sz w:val="32"/>
          <w:szCs w:val="32"/>
          <w:cs/>
        </w:rPr>
        <w:t>รูปที่ 5.</w:t>
      </w:r>
      <w:r>
        <w:rPr>
          <w:rFonts w:asciiTheme="majorBidi" w:hAnsiTheme="majorBidi" w:cs="Angsana New" w:hint="cs"/>
          <w:sz w:val="32"/>
          <w:szCs w:val="32"/>
          <w:cs/>
        </w:rPr>
        <w:t>7 เปรียบเทียบเมทริกซ์</w:t>
      </w:r>
      <w:r>
        <w:rPr>
          <w:rFonts w:asciiTheme="majorBidi" w:hAnsiTheme="majorBidi" w:cs="Angsana New"/>
          <w:sz w:val="32"/>
          <w:szCs w:val="32"/>
        </w:rPr>
        <w:t xml:space="preserve"> Geometrical </w:t>
      </w:r>
      <w:r>
        <w:rPr>
          <w:rFonts w:asciiTheme="majorBidi" w:hAnsiTheme="majorBidi" w:cs="Angsana New" w:hint="cs"/>
          <w:sz w:val="32"/>
          <w:szCs w:val="32"/>
          <w:cs/>
        </w:rPr>
        <w:t>ก่อนและหลังยกกำลังสอง</w:t>
      </w:r>
    </w:p>
    <w:p w14:paraId="1E2B6DF6" w14:textId="27AF8398" w:rsidR="002F2A58" w:rsidRDefault="002F2A58" w:rsidP="00B748AC">
      <w:pPr>
        <w:rPr>
          <w:rFonts w:asciiTheme="majorBidi" w:hAnsiTheme="majorBidi" w:cs="Angsana New"/>
          <w:sz w:val="32"/>
          <w:szCs w:val="32"/>
        </w:rPr>
      </w:pPr>
    </w:p>
    <w:p w14:paraId="1358294D" w14:textId="65689761" w:rsidR="00797DC7" w:rsidRDefault="00797DC7" w:rsidP="00B748A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lastRenderedPageBreak/>
        <w:tab/>
      </w:r>
      <w:r>
        <w:rPr>
          <w:rFonts w:asciiTheme="majorBidi" w:hAnsiTheme="majorBidi" w:cs="Angsana New" w:hint="cs"/>
          <w:sz w:val="32"/>
          <w:szCs w:val="32"/>
          <w:cs/>
        </w:rPr>
        <w:t>จาก 2 ประเด็นพิจารณา 2 ข้อข้างต้นแล้วทำให้เราตัดสินใจสรุปเป็นกราฟใหม่คือ ค่าความแม่นยำในการทำนาย</w:t>
      </w:r>
      <w:r w:rsidR="008A046F">
        <w:rPr>
          <w:rFonts w:asciiTheme="majorBidi" w:hAnsiTheme="majorBidi" w:cs="Angsana New" w:hint="cs"/>
          <w:sz w:val="32"/>
          <w:szCs w:val="32"/>
          <w:cs/>
        </w:rPr>
        <w:t>ที่</w:t>
      </w:r>
      <w:r>
        <w:rPr>
          <w:rFonts w:asciiTheme="majorBidi" w:hAnsiTheme="majorBidi" w:cs="Angsana New" w:hint="cs"/>
          <w:sz w:val="32"/>
          <w:szCs w:val="32"/>
          <w:cs/>
        </w:rPr>
        <w:t>ยกกำลังสองต่อจำนวนข้อมูลฝึกสอนที่ใช้ เนื่องจากเวลาที่ใช้ในฝึกโมเดลเพิ่มขึ้นด้วยอัตราคงที่มีผลโดยตรงต่อจำนวนที่ป้อนเข้าไปในระบบอยู่แล้ว จึงไม่จำเป็นต้องนำค่านี้มาคิด</w:t>
      </w:r>
    </w:p>
    <w:p w14:paraId="50602489" w14:textId="47FCD8DB" w:rsidR="00797DC7" w:rsidRDefault="00797DC7" w:rsidP="00B748AC">
      <w:pPr>
        <w:rPr>
          <w:rFonts w:asciiTheme="majorBidi" w:hAnsiTheme="majorBidi" w:cs="Angsana New" w:hint="cs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</w:p>
    <w:p w14:paraId="697D2730" w14:textId="77777777" w:rsidR="00797DC7" w:rsidRPr="004B02B3" w:rsidRDefault="00797DC7" w:rsidP="00B748AC">
      <w:pPr>
        <w:rPr>
          <w:rFonts w:asciiTheme="majorBidi" w:hAnsiTheme="majorBidi" w:cs="Angsana New"/>
          <w:sz w:val="32"/>
          <w:szCs w:val="32"/>
          <w:cs/>
        </w:rPr>
      </w:pPr>
    </w:p>
    <w:p w14:paraId="2B055FFB" w14:textId="5E99DBBC" w:rsidR="00564340" w:rsidRPr="002159A6" w:rsidRDefault="00564340" w:rsidP="00564340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Pr="002159A6">
        <w:rPr>
          <w:rFonts w:asciiTheme="majorBidi" w:hAnsiTheme="majorBidi" w:cs="Angsana New" w:hint="cs"/>
          <w:sz w:val="32"/>
          <w:szCs w:val="32"/>
          <w:cs/>
        </w:rPr>
        <w:t>จากกราฟที่ได้ทำการปรับค่าตัวแปรใหม่ จะเห็นได้ว่า</w:t>
      </w:r>
      <w:r w:rsidR="002159A6" w:rsidRPr="002159A6">
        <w:rPr>
          <w:rFonts w:asciiTheme="majorBidi" w:hAnsiTheme="majorBidi" w:cs="Angsana New"/>
          <w:sz w:val="32"/>
          <w:szCs w:val="32"/>
        </w:rPr>
        <w:t xml:space="preserve"> N Sample</w:t>
      </w:r>
      <w:r w:rsidR="002159A6" w:rsidRPr="002159A6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E92BB3">
        <w:rPr>
          <w:rFonts w:asciiTheme="majorBidi" w:hAnsiTheme="majorBidi" w:cs="Angsana New" w:hint="cs"/>
          <w:sz w:val="32"/>
          <w:szCs w:val="32"/>
          <w:cs/>
        </w:rPr>
        <w:t>ที่มีการ</w:t>
      </w:r>
      <w:r w:rsidR="00993D51">
        <w:rPr>
          <w:rFonts w:asciiTheme="majorBidi" w:hAnsiTheme="majorBidi" w:cs="Angsana New" w:hint="cs"/>
          <w:sz w:val="32"/>
          <w:szCs w:val="32"/>
          <w:cs/>
        </w:rPr>
        <w:t>แบ่งจำนวนชุดข้อมูลฝึกสอนต่อกฎด้วยจำนวนที่เท่ากัน</w:t>
      </w:r>
      <w:r w:rsidR="002159A6" w:rsidRPr="002159A6">
        <w:rPr>
          <w:rFonts w:asciiTheme="majorBidi" w:hAnsiTheme="majorBidi" w:cs="Angsana New" w:hint="cs"/>
          <w:sz w:val="32"/>
          <w:szCs w:val="32"/>
          <w:cs/>
        </w:rPr>
        <w:t>จะได้จุดที่เหมาะสมที่อยู่ในช่วงจำนวน 300 ถึง 1</w:t>
      </w:r>
      <w:r w:rsidR="002159A6" w:rsidRPr="002159A6">
        <w:rPr>
          <w:rFonts w:asciiTheme="majorBidi" w:hAnsiTheme="majorBidi" w:cs="Angsana New"/>
          <w:sz w:val="32"/>
          <w:szCs w:val="32"/>
        </w:rPr>
        <w:t>,000</w:t>
      </w:r>
      <w:r w:rsidR="002159A6" w:rsidRPr="002159A6">
        <w:rPr>
          <w:rFonts w:asciiTheme="majorBidi" w:hAnsiTheme="majorBidi" w:cs="Angsana New" w:hint="cs"/>
          <w:sz w:val="32"/>
          <w:szCs w:val="32"/>
          <w:cs/>
        </w:rPr>
        <w:t xml:space="preserve"> ชุดข้อมูลฝึกสอน และค่อนข้างได้ผล</w:t>
      </w:r>
      <w:r w:rsidR="00E92BB3">
        <w:rPr>
          <w:rFonts w:asciiTheme="majorBidi" w:hAnsiTheme="majorBidi" w:cs="Angsana New" w:hint="cs"/>
          <w:sz w:val="32"/>
          <w:szCs w:val="32"/>
          <w:cs/>
        </w:rPr>
        <w:t>ดีสุด</w:t>
      </w:r>
      <w:r w:rsidR="0011489D">
        <w:rPr>
          <w:rFonts w:asciiTheme="majorBidi" w:hAnsiTheme="majorBidi" w:cs="Angsana New" w:hint="cs"/>
          <w:sz w:val="32"/>
          <w:szCs w:val="32"/>
          <w:cs/>
        </w:rPr>
        <w:t>ที่ช่วงจำนวนข้อมูลฝึกสอน 600</w:t>
      </w:r>
      <w:r w:rsidR="00771127">
        <w:rPr>
          <w:rFonts w:asciiTheme="majorBidi" w:hAnsiTheme="majorBidi" w:cs="Angsana New" w:hint="cs"/>
          <w:sz w:val="32"/>
          <w:szCs w:val="32"/>
          <w:cs/>
        </w:rPr>
        <w:t xml:space="preserve"> ชุด</w:t>
      </w:r>
      <w:r w:rsidR="002159A6">
        <w:rPr>
          <w:rFonts w:asciiTheme="majorBidi" w:hAnsiTheme="majorBidi" w:cs="Angsana New" w:hint="cs"/>
          <w:sz w:val="32"/>
          <w:szCs w:val="32"/>
          <w:cs/>
        </w:rPr>
        <w:t xml:space="preserve"> แต่สำหรับการแบ่งเป็นอัตราส่วน</w:t>
      </w:r>
      <w:r w:rsidR="002159A6">
        <w:rPr>
          <w:rFonts w:asciiTheme="majorBidi" w:hAnsiTheme="majorBidi" w:cs="Angsana New"/>
          <w:sz w:val="32"/>
          <w:szCs w:val="32"/>
        </w:rPr>
        <w:t xml:space="preserve"> Ratio</w:t>
      </w:r>
      <w:r w:rsidR="002159A6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993D51">
        <w:rPr>
          <w:rFonts w:asciiTheme="majorBidi" w:hAnsiTheme="majorBidi" w:cs="Angsana New" w:hint="cs"/>
          <w:sz w:val="32"/>
          <w:szCs w:val="32"/>
          <w:cs/>
        </w:rPr>
        <w:t>ที่มีการแบ่งจำนวนชุดข้อมูลฝึกสอนด้วยอัตราส่วนที่เท่ากัน</w:t>
      </w:r>
      <w:r w:rsidR="002159A6">
        <w:rPr>
          <w:rFonts w:asciiTheme="majorBidi" w:hAnsiTheme="majorBidi" w:cs="Angsana New" w:hint="cs"/>
          <w:sz w:val="32"/>
          <w:szCs w:val="32"/>
          <w:cs/>
        </w:rPr>
        <w:t>จะให้ค่าที่ไม่แน่นอน ในบางการทดลองสามารถหาจุดที่เหมาะสมได้ แต่ส่วนใหญ่ค่าความแม่นยำจะตกลง อาจเนื่องจากปัญหา</w:t>
      </w:r>
      <w:r w:rsidR="002159A6">
        <w:rPr>
          <w:rFonts w:asciiTheme="majorBidi" w:hAnsiTheme="majorBidi" w:cs="Angsana New"/>
          <w:sz w:val="32"/>
          <w:szCs w:val="32"/>
        </w:rPr>
        <w:t xml:space="preserve"> Overfitting</w:t>
      </w:r>
      <w:r w:rsidR="002159A6">
        <w:rPr>
          <w:rFonts w:asciiTheme="majorBidi" w:hAnsiTheme="majorBidi" w:cs="Angsana New" w:hint="cs"/>
          <w:sz w:val="32"/>
          <w:szCs w:val="32"/>
          <w:cs/>
        </w:rPr>
        <w:t xml:space="preserve"> ที่มีการป้อนข้อมูลไม่จำเป็นมากเกินไปจนทำให้โมเดลคำนวณได้ผิดพลาด </w:t>
      </w:r>
      <w:r w:rsidR="002165C8">
        <w:rPr>
          <w:rFonts w:asciiTheme="majorBidi" w:hAnsiTheme="majorBidi" w:cs="Angsana New" w:hint="cs"/>
          <w:sz w:val="32"/>
          <w:szCs w:val="32"/>
          <w:cs/>
        </w:rPr>
        <w:t>ดังนั้น</w:t>
      </w:r>
      <w:r w:rsidR="0054260B">
        <w:rPr>
          <w:rFonts w:asciiTheme="majorBidi" w:hAnsiTheme="majorBidi" w:cs="Angsana New" w:hint="cs"/>
          <w:sz w:val="32"/>
          <w:szCs w:val="32"/>
          <w:cs/>
        </w:rPr>
        <w:t>จากผลการทดลอง</w:t>
      </w:r>
      <w:r w:rsidR="002165C8">
        <w:rPr>
          <w:rFonts w:asciiTheme="majorBidi" w:hAnsiTheme="majorBidi" w:cs="Angsana New" w:hint="cs"/>
          <w:sz w:val="32"/>
          <w:szCs w:val="32"/>
          <w:cs/>
        </w:rPr>
        <w:t>จึงสรุปได้ว่าการแบ่งจำนวนข้อมูลฝึกสอนควรจะใช้แบบ</w:t>
      </w:r>
      <w:r w:rsidR="002165C8">
        <w:rPr>
          <w:rFonts w:asciiTheme="majorBidi" w:hAnsiTheme="majorBidi" w:cs="Angsana New"/>
          <w:sz w:val="32"/>
          <w:szCs w:val="32"/>
        </w:rPr>
        <w:t xml:space="preserve"> N Sample</w:t>
      </w:r>
      <w:r w:rsidR="00DB5914">
        <w:rPr>
          <w:rFonts w:asciiTheme="majorBidi" w:hAnsiTheme="majorBidi" w:cs="Angsana New" w:hint="cs"/>
          <w:sz w:val="32"/>
          <w:szCs w:val="32"/>
          <w:cs/>
        </w:rPr>
        <w:t xml:space="preserve"> จะได้ประสิทธิภาพมากกว่าการแบ่งชุดข้อมูลฝึกสอนโดยใช้อัตราส่วน</w:t>
      </w:r>
      <w:r w:rsidR="00DB5914">
        <w:rPr>
          <w:rFonts w:asciiTheme="majorBidi" w:hAnsiTheme="majorBidi" w:cs="Angsana New"/>
          <w:sz w:val="32"/>
          <w:szCs w:val="32"/>
        </w:rPr>
        <w:t xml:space="preserve"> Ratio</w:t>
      </w:r>
    </w:p>
    <w:p w14:paraId="2AED4313" w14:textId="43EC2C17" w:rsidR="003150BC" w:rsidRPr="003150BC" w:rsidRDefault="003150BC" w:rsidP="0033676B">
      <w:pPr>
        <w:rPr>
          <w:rFonts w:asciiTheme="majorBidi" w:hAnsiTheme="majorBidi" w:cs="Angsana New" w:hint="cs"/>
          <w:sz w:val="32"/>
          <w:szCs w:val="32"/>
          <w:cs/>
        </w:rPr>
      </w:pP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bookmarkEnd w:id="1"/>
    </w:p>
    <w:sectPr w:rsidR="003150BC" w:rsidRPr="003150BC" w:rsidSect="0080650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0B22A0"/>
    <w:multiLevelType w:val="hybridMultilevel"/>
    <w:tmpl w:val="09CA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27397"/>
    <w:multiLevelType w:val="hybridMultilevel"/>
    <w:tmpl w:val="5150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501"/>
    <w:rsid w:val="00031214"/>
    <w:rsid w:val="00057B3A"/>
    <w:rsid w:val="000618B3"/>
    <w:rsid w:val="0007171D"/>
    <w:rsid w:val="000D40C4"/>
    <w:rsid w:val="001015E4"/>
    <w:rsid w:val="0011489D"/>
    <w:rsid w:val="00155801"/>
    <w:rsid w:val="00196642"/>
    <w:rsid w:val="002159A6"/>
    <w:rsid w:val="002165C8"/>
    <w:rsid w:val="00233803"/>
    <w:rsid w:val="002341F5"/>
    <w:rsid w:val="002F2A58"/>
    <w:rsid w:val="002F7A9A"/>
    <w:rsid w:val="00313178"/>
    <w:rsid w:val="003150BC"/>
    <w:rsid w:val="0033676B"/>
    <w:rsid w:val="0034753D"/>
    <w:rsid w:val="003C2568"/>
    <w:rsid w:val="003D24BE"/>
    <w:rsid w:val="004234B0"/>
    <w:rsid w:val="00424E98"/>
    <w:rsid w:val="004B02B3"/>
    <w:rsid w:val="004E03CF"/>
    <w:rsid w:val="004E2ED5"/>
    <w:rsid w:val="0054260B"/>
    <w:rsid w:val="00564340"/>
    <w:rsid w:val="00660D9E"/>
    <w:rsid w:val="006660E8"/>
    <w:rsid w:val="006D1776"/>
    <w:rsid w:val="006E7640"/>
    <w:rsid w:val="00771127"/>
    <w:rsid w:val="00797DC7"/>
    <w:rsid w:val="00806501"/>
    <w:rsid w:val="008A046F"/>
    <w:rsid w:val="008A6C03"/>
    <w:rsid w:val="008C0ADA"/>
    <w:rsid w:val="00906C2F"/>
    <w:rsid w:val="00993D51"/>
    <w:rsid w:val="009B2F51"/>
    <w:rsid w:val="009D04C6"/>
    <w:rsid w:val="009D15C4"/>
    <w:rsid w:val="00A072DF"/>
    <w:rsid w:val="00A10929"/>
    <w:rsid w:val="00A26EBB"/>
    <w:rsid w:val="00A74E18"/>
    <w:rsid w:val="00AB2E43"/>
    <w:rsid w:val="00AC7E67"/>
    <w:rsid w:val="00B137C2"/>
    <w:rsid w:val="00B748AC"/>
    <w:rsid w:val="00B833F4"/>
    <w:rsid w:val="00BB13C7"/>
    <w:rsid w:val="00BC2239"/>
    <w:rsid w:val="00C10248"/>
    <w:rsid w:val="00C25DD2"/>
    <w:rsid w:val="00C708B3"/>
    <w:rsid w:val="00CD22BA"/>
    <w:rsid w:val="00CF486A"/>
    <w:rsid w:val="00D50DC1"/>
    <w:rsid w:val="00D56B52"/>
    <w:rsid w:val="00D848DC"/>
    <w:rsid w:val="00DB5110"/>
    <w:rsid w:val="00DB5914"/>
    <w:rsid w:val="00DC63E1"/>
    <w:rsid w:val="00DF5536"/>
    <w:rsid w:val="00E413C7"/>
    <w:rsid w:val="00E92BB3"/>
    <w:rsid w:val="00EB10C0"/>
    <w:rsid w:val="00F90B63"/>
    <w:rsid w:val="00F93953"/>
    <w:rsid w:val="00FB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827A2"/>
  <w15:chartTrackingRefBased/>
  <w15:docId w15:val="{E794CAE0-2869-4256-9AB7-2F7810E7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A109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41F5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customStyle="1" w:styleId="av">
    <w:name w:val="av"/>
    <w:basedOn w:val="DefaultParagraphFont"/>
    <w:rsid w:val="006660E8"/>
  </w:style>
  <w:style w:type="character" w:styleId="Hyperlink">
    <w:name w:val="Hyperlink"/>
    <w:basedOn w:val="DefaultParagraphFont"/>
    <w:uiPriority w:val="99"/>
    <w:unhideWhenUsed/>
    <w:rsid w:val="006660E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0E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1092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r">
    <w:name w:val="ar"/>
    <w:basedOn w:val="DefaultParagraphFont"/>
    <w:rsid w:val="00A10929"/>
  </w:style>
  <w:style w:type="paragraph" w:styleId="ListParagraph">
    <w:name w:val="List Paragraph"/>
    <w:basedOn w:val="Normal"/>
    <w:uiPriority w:val="34"/>
    <w:qFormat/>
    <w:rsid w:val="00EB10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B02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P%20PC\Downloads\AI-Training-set-EP1-1-1-version-5-include-chart.xlsb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Model training time</a:t>
            </a:r>
            <a:r>
              <a:rPr lang="en-US" sz="1400" b="0" i="0" u="none" strike="noStrike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Rule set 1 without Default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New N Sample'!$B$20:$B$27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20:$E$27</c:f>
              <c:numCache>
                <c:formatCode>0.0000</c:formatCode>
                <c:ptCount val="8"/>
                <c:pt idx="0">
                  <c:v>0.83972954750061002</c:v>
                </c:pt>
                <c:pt idx="1">
                  <c:v>1.98521399497985</c:v>
                </c:pt>
                <c:pt idx="2">
                  <c:v>4.7393846511840803</c:v>
                </c:pt>
                <c:pt idx="3">
                  <c:v>8.1221468448638898</c:v>
                </c:pt>
                <c:pt idx="4">
                  <c:v>12.8895230293273</c:v>
                </c:pt>
                <c:pt idx="5">
                  <c:v>37.355829238891602</c:v>
                </c:pt>
                <c:pt idx="6">
                  <c:v>55.023670911788898</c:v>
                </c:pt>
                <c:pt idx="7" formatCode="General">
                  <c:v>95.4729344844817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949-4D8A-B6F7-33FF29ABB6B3}"/>
            </c:ext>
          </c:extLst>
        </c:ser>
        <c:ser>
          <c:idx val="1"/>
          <c:order val="1"/>
          <c:tx>
            <c:v>Rule set 2 without Default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New N Sample'!$B$46:$B$53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46:$E$53</c:f>
              <c:numCache>
                <c:formatCode>0.0000</c:formatCode>
                <c:ptCount val="8"/>
                <c:pt idx="0">
                  <c:v>1.15938973426818</c:v>
                </c:pt>
                <c:pt idx="1">
                  <c:v>4.5659039020538303</c:v>
                </c:pt>
                <c:pt idx="2">
                  <c:v>11.8385698795318</c:v>
                </c:pt>
                <c:pt idx="3">
                  <c:v>22.333373069763098</c:v>
                </c:pt>
                <c:pt idx="4">
                  <c:v>35.960848569869903</c:v>
                </c:pt>
                <c:pt idx="5">
                  <c:v>106.902755022048</c:v>
                </c:pt>
                <c:pt idx="6">
                  <c:v>163.68551492691</c:v>
                </c:pt>
                <c:pt idx="7">
                  <c:v>271.9477086067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949-4D8A-B6F7-33FF29ABB6B3}"/>
            </c:ext>
          </c:extLst>
        </c:ser>
        <c:ser>
          <c:idx val="2"/>
          <c:order val="2"/>
          <c:tx>
            <c:v>Rule set 3 without Default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6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New N Sample'!$B$74:$B$81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74:$E$81</c:f>
              <c:numCache>
                <c:formatCode>0.0000</c:formatCode>
                <c:ptCount val="8"/>
                <c:pt idx="0">
                  <c:v>1.20540595054626</c:v>
                </c:pt>
                <c:pt idx="1">
                  <c:v>4.5128853321075404</c:v>
                </c:pt>
                <c:pt idx="2">
                  <c:v>11.721115350723201</c:v>
                </c:pt>
                <c:pt idx="3">
                  <c:v>22.430262088775599</c:v>
                </c:pt>
                <c:pt idx="4">
                  <c:v>35.899966001510599</c:v>
                </c:pt>
                <c:pt idx="5">
                  <c:v>106.379319906234</c:v>
                </c:pt>
                <c:pt idx="6">
                  <c:v>164.263471126556</c:v>
                </c:pt>
                <c:pt idx="7">
                  <c:v>273.140003919600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949-4D8A-B6F7-33FF29ABB6B3}"/>
            </c:ext>
          </c:extLst>
        </c:ser>
        <c:ser>
          <c:idx val="3"/>
          <c:order val="3"/>
          <c:tx>
            <c:v>Rule set 1 with Default</c:v>
          </c:tx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New N Sample'!$B$29:$B$36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29:$E$36</c:f>
              <c:numCache>
                <c:formatCode>0.0000</c:formatCode>
                <c:ptCount val="8"/>
                <c:pt idx="0">
                  <c:v>0.92252397537231401</c:v>
                </c:pt>
                <c:pt idx="1">
                  <c:v>2.99698662757873</c:v>
                </c:pt>
                <c:pt idx="2">
                  <c:v>6.6133351325988698</c:v>
                </c:pt>
                <c:pt idx="3">
                  <c:v>11.823637723922699</c:v>
                </c:pt>
                <c:pt idx="4">
                  <c:v>18.633759498596099</c:v>
                </c:pt>
                <c:pt idx="5">
                  <c:v>55.401396274566601</c:v>
                </c:pt>
                <c:pt idx="6">
                  <c:v>109.046005249023</c:v>
                </c:pt>
                <c:pt idx="7">
                  <c:v>177.294343471526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949-4D8A-B6F7-33FF29ABB6B3}"/>
            </c:ext>
          </c:extLst>
        </c:ser>
        <c:ser>
          <c:idx val="4"/>
          <c:order val="4"/>
          <c:tx>
            <c:v>Rule set 2 with Default</c:v>
          </c:tx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squar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New N Sample'!$B$55:$B$62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55:$E$62</c:f>
              <c:numCache>
                <c:formatCode>0.0000</c:formatCode>
                <c:ptCount val="8"/>
                <c:pt idx="0">
                  <c:v>1.10489726066589</c:v>
                </c:pt>
                <c:pt idx="1">
                  <c:v>3.8215253353118799</c:v>
                </c:pt>
                <c:pt idx="2">
                  <c:v>9.7706139087677002</c:v>
                </c:pt>
                <c:pt idx="3">
                  <c:v>18.7983090877532</c:v>
                </c:pt>
                <c:pt idx="4">
                  <c:v>31.516594171524002</c:v>
                </c:pt>
                <c:pt idx="5">
                  <c:v>92.0530362129211</c:v>
                </c:pt>
                <c:pt idx="6">
                  <c:v>185.159190416336</c:v>
                </c:pt>
                <c:pt idx="7">
                  <c:v>296.812098503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6949-4D8A-B6F7-33FF29ABB6B3}"/>
            </c:ext>
          </c:extLst>
        </c:ser>
        <c:ser>
          <c:idx val="5"/>
          <c:order val="5"/>
          <c:tx>
            <c:v>Rule set 3 with Default</c:v>
          </c:tx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triang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New N Sample'!$B$83:$B$90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83:$E$90</c:f>
              <c:numCache>
                <c:formatCode>0.0000</c:formatCode>
                <c:ptCount val="8"/>
                <c:pt idx="0">
                  <c:v>4.9956593513488698</c:v>
                </c:pt>
                <c:pt idx="1">
                  <c:v>4.98246073722839</c:v>
                </c:pt>
                <c:pt idx="2">
                  <c:v>13.4443736076354</c:v>
                </c:pt>
                <c:pt idx="3">
                  <c:v>25.994039773941001</c:v>
                </c:pt>
                <c:pt idx="4">
                  <c:v>43.030077934265101</c:v>
                </c:pt>
                <c:pt idx="5">
                  <c:v>128.12759256362901</c:v>
                </c:pt>
                <c:pt idx="6">
                  <c:v>252.45008492469699</c:v>
                </c:pt>
                <c:pt idx="7">
                  <c:v>421.821241378784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6949-4D8A-B6F7-33FF29ABB6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6860207"/>
        <c:axId val="366383343"/>
      </c:scatterChart>
      <c:valAx>
        <c:axId val="366860207"/>
        <c:scaling>
          <c:orientation val="minMax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ample per rul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_(* #,##0_);_(* \(#,##0\);_(* &quot;-&quot;??_);_(@_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6383343"/>
        <c:crosses val="autoZero"/>
        <c:crossBetween val="midCat"/>
      </c:valAx>
      <c:valAx>
        <c:axId val="366383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686020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29ACA-6D15-4A97-9EC8-73ABF86B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6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CHOTE CHAIMUANG</dc:creator>
  <cp:keywords/>
  <dc:description/>
  <cp:lastModifiedBy>THITICHOTE CHAIMUANG</cp:lastModifiedBy>
  <cp:revision>33</cp:revision>
  <dcterms:created xsi:type="dcterms:W3CDTF">2020-11-22T17:47:00Z</dcterms:created>
  <dcterms:modified xsi:type="dcterms:W3CDTF">2020-11-27T21:12:00Z</dcterms:modified>
</cp:coreProperties>
</file>